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A16B" w14:textId="77777777" w:rsidR="002F7886" w:rsidRDefault="002F7886" w:rsidP="002F7886">
      <w:pPr>
        <w:spacing w:after="240"/>
        <w:ind w:firstLineChars="342" w:firstLine="959"/>
        <w:rPr>
          <w:rFonts w:ascii="標楷體" w:eastAsia="標楷體"/>
          <w:b/>
          <w:sz w:val="28"/>
          <w:szCs w:val="28"/>
        </w:rPr>
      </w:pPr>
    </w:p>
    <w:p w14:paraId="6EB975D0" w14:textId="77777777" w:rsidR="002F7886" w:rsidRDefault="002F7886" w:rsidP="002F7886">
      <w:pPr>
        <w:spacing w:after="240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 xml:space="preserve">　　　</w:t>
      </w:r>
    </w:p>
    <w:p w14:paraId="5BE994C9" w14:textId="77777777" w:rsidR="002F7886" w:rsidRDefault="002F7886" w:rsidP="002F7886">
      <w:pPr>
        <w:spacing w:after="240"/>
        <w:jc w:val="center"/>
        <w:rPr>
          <w:rFonts w:ascii="標楷體" w:eastAsia="標楷體"/>
          <w:b/>
          <w:sz w:val="32"/>
          <w:szCs w:val="32"/>
        </w:rPr>
      </w:pPr>
    </w:p>
    <w:p w14:paraId="2AFDD656" w14:textId="77777777" w:rsidR="002F7886" w:rsidRDefault="002F7886" w:rsidP="002F7886">
      <w:pPr>
        <w:spacing w:after="240"/>
        <w:jc w:val="center"/>
        <w:rPr>
          <w:rFonts w:ascii="標楷體" w:eastAsia="標楷體"/>
          <w:b/>
          <w:sz w:val="32"/>
          <w:szCs w:val="32"/>
        </w:rPr>
      </w:pPr>
      <w:r w:rsidRPr="000C431F">
        <w:rPr>
          <w:rFonts w:ascii="標楷體" w:eastAsia="標楷體" w:hint="eastAsia"/>
          <w:b/>
          <w:sz w:val="32"/>
          <w:szCs w:val="32"/>
        </w:rPr>
        <w:t>學年度第</w:t>
      </w:r>
      <w:r>
        <w:rPr>
          <w:rFonts w:ascii="標楷體" w:eastAsia="標楷體" w:hint="eastAsia"/>
          <w:b/>
          <w:sz w:val="32"/>
          <w:szCs w:val="32"/>
        </w:rPr>
        <w:t xml:space="preserve">　</w:t>
      </w:r>
      <w:r w:rsidRPr="000C431F">
        <w:rPr>
          <w:rFonts w:ascii="標楷體" w:eastAsia="標楷體" w:hint="eastAsia"/>
          <w:b/>
          <w:sz w:val="32"/>
          <w:szCs w:val="32"/>
        </w:rPr>
        <w:t xml:space="preserve">　學期</w:t>
      </w:r>
      <w:r w:rsidRPr="006F0884">
        <w:rPr>
          <w:rFonts w:ascii="標楷體" w:eastAsia="標楷體" w:hint="eastAsia"/>
          <w:b/>
          <w:sz w:val="32"/>
          <w:szCs w:val="32"/>
        </w:rPr>
        <w:t>特殊教育學系課</w:t>
      </w:r>
      <w:smartTag w:uri="urn:schemas-microsoft-com:office:smarttags" w:element="PersonName">
        <w:smartTagPr>
          <w:attr w:name="ProductID" w:val="程指導"/>
        </w:smartTagPr>
        <w:r w:rsidRPr="000C431F">
          <w:rPr>
            <w:rFonts w:ascii="標楷體" w:eastAsia="標楷體" w:hint="eastAsia"/>
            <w:b/>
            <w:sz w:val="32"/>
            <w:szCs w:val="32"/>
          </w:rPr>
          <w:t>程指導</w:t>
        </w:r>
      </w:smartTag>
      <w:r w:rsidRPr="000C431F">
        <w:rPr>
          <w:rFonts w:ascii="標楷體" w:eastAsia="標楷體" w:hint="eastAsia"/>
          <w:b/>
          <w:sz w:val="32"/>
          <w:szCs w:val="32"/>
        </w:rPr>
        <w:t>教授申請表</w:t>
      </w:r>
    </w:p>
    <w:p w14:paraId="6714699F" w14:textId="77777777" w:rsidR="002F7886" w:rsidRPr="000C431F" w:rsidRDefault="002F7886" w:rsidP="002F7886">
      <w:pPr>
        <w:spacing w:after="240"/>
        <w:jc w:val="center"/>
        <w:rPr>
          <w:rFonts w:ascii="標楷體" w:eastAsia="標楷體"/>
          <w:b/>
          <w:sz w:val="32"/>
          <w:szCs w:val="32"/>
        </w:rPr>
      </w:pPr>
    </w:p>
    <w:tbl>
      <w:tblPr>
        <w:tblW w:w="7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4320"/>
      </w:tblGrid>
      <w:tr w:rsidR="002F7886" w:rsidRPr="00DC2081" w14:paraId="47960BC4" w14:textId="77777777" w:rsidTr="00E22CEF">
        <w:trPr>
          <w:cantSplit/>
          <w:trHeight w:val="794"/>
          <w:jc w:val="center"/>
        </w:trPr>
        <w:tc>
          <w:tcPr>
            <w:tcW w:w="3268" w:type="dxa"/>
            <w:vMerge w:val="restart"/>
            <w:vAlign w:val="center"/>
          </w:tcPr>
          <w:p w14:paraId="1524E470" w14:textId="77777777" w:rsidR="002F7886" w:rsidRPr="00DC2081" w:rsidRDefault="002F7886" w:rsidP="00174297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DC2081">
              <w:rPr>
                <w:rFonts w:ascii="標楷體" w:eastAsia="標楷體" w:hint="eastAsia"/>
                <w:sz w:val="28"/>
                <w:szCs w:val="28"/>
              </w:rPr>
              <w:t>學  號</w:t>
            </w:r>
            <w:r w:rsidRPr="00DC2081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DC2081">
              <w:rPr>
                <w:rFonts w:ascii="標楷體" w:eastAsia="標楷體" w:hint="eastAsia"/>
                <w:sz w:val="28"/>
                <w:szCs w:val="28"/>
              </w:rPr>
              <w:t>（入學年度）</w:t>
            </w:r>
            <w:r w:rsidRPr="00DC2081">
              <w:rPr>
                <w:rFonts w:ascii="標楷體" w:eastAsia="標楷體"/>
                <w:sz w:val="28"/>
                <w:szCs w:val="28"/>
              </w:rPr>
              <w:t xml:space="preserve">     </w:t>
            </w:r>
            <w:r w:rsidRPr="00DC2081"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 w:rsidRPr="00DC2081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DC2081">
              <w:rPr>
                <w:rFonts w:ascii="標楷體" w:eastAsia="標楷體" w:hint="eastAsia"/>
                <w:sz w:val="28"/>
                <w:szCs w:val="28"/>
              </w:rPr>
              <w:t xml:space="preserve">          </w:t>
            </w:r>
            <w:r w:rsidRPr="00DC2081">
              <w:rPr>
                <w:rFonts w:ascii="標楷體" w:eastAsia="標楷體"/>
                <w:sz w:val="28"/>
                <w:szCs w:val="28"/>
              </w:rPr>
              <w:t xml:space="preserve">     </w:t>
            </w:r>
          </w:p>
        </w:tc>
        <w:tc>
          <w:tcPr>
            <w:tcW w:w="4320" w:type="dxa"/>
            <w:vMerge w:val="restart"/>
            <w:vAlign w:val="center"/>
          </w:tcPr>
          <w:p w14:paraId="435C50D6" w14:textId="77777777" w:rsidR="002F7886" w:rsidRPr="00DC2081" w:rsidRDefault="002F7886" w:rsidP="00E22CEF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F7886" w:rsidRPr="00DC2081" w14:paraId="08DA3950" w14:textId="77777777" w:rsidTr="00E22CEF">
        <w:trPr>
          <w:cantSplit/>
          <w:trHeight w:val="364"/>
          <w:jc w:val="center"/>
        </w:trPr>
        <w:tc>
          <w:tcPr>
            <w:tcW w:w="3268" w:type="dxa"/>
            <w:vMerge/>
            <w:vAlign w:val="center"/>
          </w:tcPr>
          <w:p w14:paraId="624E38DD" w14:textId="77777777" w:rsidR="002F7886" w:rsidRPr="00DC2081" w:rsidRDefault="002F7886" w:rsidP="00174297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320" w:type="dxa"/>
            <w:vMerge/>
            <w:vAlign w:val="center"/>
          </w:tcPr>
          <w:p w14:paraId="6DE86E3E" w14:textId="77777777" w:rsidR="002F7886" w:rsidRPr="00DC2081" w:rsidRDefault="002F7886" w:rsidP="00174297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F7886" w:rsidRPr="00DC2081" w14:paraId="4FCCCB29" w14:textId="77777777" w:rsidTr="00E22CEF">
        <w:trPr>
          <w:cantSplit/>
          <w:trHeight w:val="794"/>
          <w:jc w:val="center"/>
        </w:trPr>
        <w:tc>
          <w:tcPr>
            <w:tcW w:w="3268" w:type="dxa"/>
            <w:vAlign w:val="center"/>
          </w:tcPr>
          <w:p w14:paraId="36D55E0C" w14:textId="77777777" w:rsidR="002F7886" w:rsidRPr="00DC2081" w:rsidRDefault="002F7886" w:rsidP="00174297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DC2081">
              <w:rPr>
                <w:rFonts w:ascii="標楷體" w:eastAsia="標楷體" w:hint="eastAsia"/>
                <w:sz w:val="28"/>
                <w:szCs w:val="28"/>
              </w:rPr>
              <w:t>研究生姓名</w:t>
            </w:r>
          </w:p>
        </w:tc>
        <w:tc>
          <w:tcPr>
            <w:tcW w:w="4320" w:type="dxa"/>
          </w:tcPr>
          <w:p w14:paraId="3285BDBD" w14:textId="77777777" w:rsidR="002F7886" w:rsidRPr="00DC2081" w:rsidRDefault="002F7886" w:rsidP="00174297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F7886" w:rsidRPr="00DC2081" w14:paraId="1D562B32" w14:textId="77777777" w:rsidTr="00E22CEF">
        <w:trPr>
          <w:cantSplit/>
          <w:trHeight w:val="794"/>
          <w:jc w:val="center"/>
        </w:trPr>
        <w:tc>
          <w:tcPr>
            <w:tcW w:w="3268" w:type="dxa"/>
            <w:vAlign w:val="center"/>
          </w:tcPr>
          <w:p w14:paraId="7E9AB304" w14:textId="77777777" w:rsidR="002F7886" w:rsidRPr="00DC2081" w:rsidRDefault="002F7886" w:rsidP="00174297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DC2081">
              <w:rPr>
                <w:rFonts w:ascii="標楷體" w:eastAsia="標楷體" w:hint="eastAsia"/>
                <w:sz w:val="28"/>
                <w:szCs w:val="28"/>
              </w:rPr>
              <w:t>課</w:t>
            </w:r>
            <w:smartTag w:uri="urn:schemas-microsoft-com:office:smarttags" w:element="PersonName">
              <w:smartTagPr>
                <w:attr w:name="ProductID" w:val="程指導"/>
              </w:smartTagPr>
              <w:r w:rsidRPr="00DC2081">
                <w:rPr>
                  <w:rFonts w:ascii="標楷體" w:eastAsia="標楷體" w:hint="eastAsia"/>
                  <w:sz w:val="28"/>
                  <w:szCs w:val="28"/>
                </w:rPr>
                <w:t>程指導</w:t>
              </w:r>
            </w:smartTag>
            <w:r w:rsidRPr="00DC2081">
              <w:rPr>
                <w:rFonts w:ascii="標楷體" w:eastAsia="標楷體" w:hint="eastAsia"/>
                <w:sz w:val="28"/>
                <w:szCs w:val="28"/>
              </w:rPr>
              <w:t>教授簽章</w:t>
            </w:r>
          </w:p>
        </w:tc>
        <w:tc>
          <w:tcPr>
            <w:tcW w:w="4320" w:type="dxa"/>
          </w:tcPr>
          <w:p w14:paraId="0FD29977" w14:textId="77777777" w:rsidR="002F7886" w:rsidRPr="00DC2081" w:rsidRDefault="002F7886" w:rsidP="00174297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F7886" w:rsidRPr="00DC2081" w14:paraId="79E89CA1" w14:textId="77777777" w:rsidTr="00E22CEF">
        <w:trPr>
          <w:cantSplit/>
          <w:trHeight w:val="794"/>
          <w:jc w:val="center"/>
        </w:trPr>
        <w:tc>
          <w:tcPr>
            <w:tcW w:w="3268" w:type="dxa"/>
            <w:vAlign w:val="center"/>
          </w:tcPr>
          <w:p w14:paraId="0DC3E327" w14:textId="77777777" w:rsidR="002F7886" w:rsidRPr="00DC2081" w:rsidRDefault="002F7886" w:rsidP="00174297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DC2081">
              <w:rPr>
                <w:rFonts w:ascii="標楷體" w:eastAsia="標楷體" w:hint="eastAsia"/>
                <w:sz w:val="28"/>
                <w:szCs w:val="28"/>
              </w:rPr>
              <w:t>系主任簽章</w:t>
            </w:r>
          </w:p>
        </w:tc>
        <w:tc>
          <w:tcPr>
            <w:tcW w:w="4320" w:type="dxa"/>
          </w:tcPr>
          <w:p w14:paraId="2EEDF54F" w14:textId="77777777" w:rsidR="002F7886" w:rsidRPr="00DC2081" w:rsidRDefault="002F7886" w:rsidP="00174297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F7886" w:rsidRPr="00DC2081" w14:paraId="3701FAAC" w14:textId="77777777" w:rsidTr="00E22CEF">
        <w:trPr>
          <w:cantSplit/>
          <w:trHeight w:val="794"/>
          <w:jc w:val="center"/>
        </w:trPr>
        <w:tc>
          <w:tcPr>
            <w:tcW w:w="3268" w:type="dxa"/>
            <w:vAlign w:val="center"/>
          </w:tcPr>
          <w:p w14:paraId="6BCDD0E2" w14:textId="77777777" w:rsidR="002F7886" w:rsidRPr="00DC2081" w:rsidRDefault="002F7886" w:rsidP="00174297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DC2081">
              <w:rPr>
                <w:rFonts w:ascii="標楷體" w:eastAsia="標楷體" w:hint="eastAsia"/>
                <w:sz w:val="28"/>
                <w:szCs w:val="28"/>
              </w:rPr>
              <w:t>申請日期</w:t>
            </w:r>
          </w:p>
        </w:tc>
        <w:tc>
          <w:tcPr>
            <w:tcW w:w="4320" w:type="dxa"/>
          </w:tcPr>
          <w:p w14:paraId="51D36CCE" w14:textId="77777777" w:rsidR="002F7886" w:rsidRPr="00DC2081" w:rsidRDefault="002F7886" w:rsidP="00174297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61FA582C" w14:textId="77777777" w:rsidR="002F7886" w:rsidRDefault="002F7886" w:rsidP="002F7886">
      <w:pPr>
        <w:ind w:firstLineChars="550" w:firstLine="1320"/>
        <w:jc w:val="both"/>
        <w:rPr>
          <w:rFonts w:ascii="標楷體" w:eastAsia="標楷體" w:hAnsi="標楷體"/>
        </w:rPr>
      </w:pPr>
    </w:p>
    <w:p w14:paraId="5C1578F5" w14:textId="097CD578" w:rsidR="002F7886" w:rsidRPr="00DC2081" w:rsidRDefault="002F7886" w:rsidP="002F7886">
      <w:pPr>
        <w:ind w:firstLineChars="550" w:firstLine="1320"/>
        <w:jc w:val="both"/>
        <w:rPr>
          <w:rFonts w:ascii="標楷體" w:eastAsia="標楷體" w:hAnsi="標楷體"/>
        </w:rPr>
      </w:pPr>
      <w:r w:rsidRPr="00DC2081">
        <w:rPr>
          <w:rFonts w:ascii="標楷體" w:eastAsia="標楷體" w:hAnsi="標楷體" w:hint="eastAsia"/>
        </w:rPr>
        <w:t>備註：</w:t>
      </w:r>
      <w:r w:rsidR="00E22CEF">
        <w:rPr>
          <w:rFonts w:ascii="標楷體" w:eastAsia="標楷體" w:hAnsi="標楷體" w:hint="eastAsia"/>
        </w:rPr>
        <w:t>博士</w:t>
      </w:r>
      <w:r w:rsidR="00E22CEF" w:rsidRPr="00E22CEF">
        <w:rPr>
          <w:rFonts w:ascii="標楷體" w:eastAsia="標楷體" w:hAnsi="標楷體" w:hint="eastAsia"/>
        </w:rPr>
        <w:t>生於入學後第一學期課程加退選前</w:t>
      </w:r>
      <w:r w:rsidR="00E22CEF">
        <w:rPr>
          <w:rFonts w:ascii="標楷體" w:eastAsia="標楷體" w:hAnsi="標楷體" w:hint="eastAsia"/>
        </w:rPr>
        <w:t>完成並</w:t>
      </w:r>
      <w:proofErr w:type="gramStart"/>
      <w:r w:rsidR="00E22CEF">
        <w:rPr>
          <w:rFonts w:ascii="標楷體" w:eastAsia="標楷體" w:hAnsi="標楷體" w:hint="eastAsia"/>
        </w:rPr>
        <w:t>繳交至系辦</w:t>
      </w:r>
      <w:proofErr w:type="gramEnd"/>
    </w:p>
    <w:p w14:paraId="3ECE3B33" w14:textId="77777777" w:rsidR="002F7886" w:rsidRPr="00DC2081" w:rsidRDefault="002F7886" w:rsidP="002F7886">
      <w:pPr>
        <w:rPr>
          <w:sz w:val="28"/>
        </w:rPr>
      </w:pPr>
    </w:p>
    <w:p w14:paraId="08C1F876" w14:textId="1436D120" w:rsidR="002A55DC" w:rsidRDefault="002A55DC" w:rsidP="002F7886"/>
    <w:sectPr w:rsidR="002A55DC" w:rsidSect="00706ABB">
      <w:pgSz w:w="11910" w:h="16840" w:code="9"/>
      <w:pgMar w:top="1134" w:right="799" w:bottom="1134" w:left="76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F554" w14:textId="77777777" w:rsidR="00755636" w:rsidRDefault="00755636" w:rsidP="00706ABB">
      <w:r>
        <w:separator/>
      </w:r>
    </w:p>
  </w:endnote>
  <w:endnote w:type="continuationSeparator" w:id="0">
    <w:p w14:paraId="7ACB3B26" w14:textId="77777777" w:rsidR="00755636" w:rsidRDefault="00755636" w:rsidP="0070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2697" w14:textId="77777777" w:rsidR="00755636" w:rsidRDefault="00755636" w:rsidP="00706ABB">
      <w:r>
        <w:separator/>
      </w:r>
    </w:p>
  </w:footnote>
  <w:footnote w:type="continuationSeparator" w:id="0">
    <w:p w14:paraId="52180EE3" w14:textId="77777777" w:rsidR="00755636" w:rsidRDefault="00755636" w:rsidP="00706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886"/>
    <w:rsid w:val="002300E5"/>
    <w:rsid w:val="002A55DC"/>
    <w:rsid w:val="002F7886"/>
    <w:rsid w:val="00706ABB"/>
    <w:rsid w:val="00755636"/>
    <w:rsid w:val="00E2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22D8980"/>
  <w15:docId w15:val="{897653F9-3B90-45FD-B377-AA160CE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AB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A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3EA0-B37F-4832-BD26-1F2197E5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</cp:revision>
  <cp:lastPrinted>2025-09-08T08:29:00Z</cp:lastPrinted>
  <dcterms:created xsi:type="dcterms:W3CDTF">2020-09-30T06:40:00Z</dcterms:created>
  <dcterms:modified xsi:type="dcterms:W3CDTF">2025-09-08T08:31:00Z</dcterms:modified>
</cp:coreProperties>
</file>